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EE" w:rsidRDefault="00462447" w:rsidP="005463A0">
      <w:pPr>
        <w:adjustRightInd w:val="0"/>
        <w:snapToGrid w:val="0"/>
        <w:spacing w:afterLines="50" w:line="360" w:lineRule="atLeas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30579</wp:posOffset>
            </wp:positionV>
            <wp:extent cx="6753225" cy="87395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9102532_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8EE" w:rsidRPr="004E68EE">
        <w:rPr>
          <w:rFonts w:ascii="黑体" w:eastAsia="黑体" w:hint="eastAsia"/>
          <w:sz w:val="32"/>
          <w:szCs w:val="30"/>
        </w:rPr>
        <w:t>附件</w:t>
      </w:r>
      <w:r w:rsidR="004E68EE">
        <w:rPr>
          <w:rFonts w:ascii="黑体" w:eastAsia="黑体" w:hint="eastAsia"/>
          <w:sz w:val="32"/>
          <w:szCs w:val="30"/>
        </w:rPr>
        <w:t>1</w:t>
      </w:r>
    </w:p>
    <w:p w:rsidR="004E68EE" w:rsidRDefault="004E68EE" w:rsidP="005463A0">
      <w:pPr>
        <w:adjustRightInd w:val="0"/>
        <w:snapToGrid w:val="0"/>
        <w:spacing w:afterLines="50" w:line="360" w:lineRule="atLeast"/>
        <w:rPr>
          <w:sz w:val="30"/>
          <w:szCs w:val="30"/>
        </w:rPr>
      </w:pPr>
    </w:p>
    <w:p w:rsidR="004E68EE" w:rsidRDefault="004E68EE" w:rsidP="005463A0">
      <w:pPr>
        <w:adjustRightInd w:val="0"/>
        <w:snapToGrid w:val="0"/>
        <w:spacing w:afterLines="50" w:line="360" w:lineRule="atLeast"/>
        <w:rPr>
          <w:rFonts w:ascii="黑体" w:eastAsia="黑体"/>
          <w:sz w:val="32"/>
          <w:szCs w:val="30"/>
        </w:rPr>
      </w:pPr>
      <w:r>
        <w:rPr>
          <w:rFonts w:ascii="黑体" w:eastAsia="黑体"/>
          <w:sz w:val="32"/>
          <w:szCs w:val="30"/>
        </w:rPr>
        <w:br w:type="page"/>
      </w:r>
    </w:p>
    <w:p w:rsidR="004E68EE" w:rsidRDefault="00462447" w:rsidP="005463A0">
      <w:pPr>
        <w:adjustRightInd w:val="0"/>
        <w:snapToGrid w:val="0"/>
        <w:spacing w:afterLines="50" w:line="360" w:lineRule="atLeast"/>
        <w:rPr>
          <w:rFonts w:ascii="黑体" w:eastAsia="黑体"/>
          <w:sz w:val="32"/>
          <w:szCs w:val="30"/>
        </w:rPr>
      </w:pPr>
      <w:r>
        <w:rPr>
          <w:rFonts w:ascii="黑体" w:eastAsia="黑体" w:hint="eastAsia"/>
          <w:noProof/>
          <w:sz w:val="32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315802</wp:posOffset>
            </wp:positionV>
            <wp:extent cx="6762307" cy="9562663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9102532_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07" cy="956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8EE" w:rsidRDefault="004E68EE" w:rsidP="005463A0">
      <w:pPr>
        <w:adjustRightInd w:val="0"/>
        <w:snapToGrid w:val="0"/>
        <w:spacing w:afterLines="50" w:line="360" w:lineRule="atLeast"/>
        <w:rPr>
          <w:rFonts w:ascii="黑体" w:eastAsia="黑体"/>
          <w:sz w:val="32"/>
          <w:szCs w:val="30"/>
        </w:rPr>
      </w:pPr>
    </w:p>
    <w:p w:rsidR="009117E1" w:rsidRPr="005463A0" w:rsidRDefault="009117E1" w:rsidP="005463A0">
      <w:pPr>
        <w:adjustRightInd w:val="0"/>
        <w:snapToGrid w:val="0"/>
        <w:spacing w:afterLines="50" w:line="360" w:lineRule="atLeast"/>
        <w:rPr>
          <w:rFonts w:ascii="黑体" w:eastAsia="黑体"/>
          <w:sz w:val="32"/>
          <w:szCs w:val="30"/>
        </w:rPr>
      </w:pPr>
    </w:p>
    <w:sectPr w:rsidR="009117E1" w:rsidRPr="005463A0" w:rsidSect="00BF77B1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BD" w:rsidRDefault="00EE08BD" w:rsidP="00AC7E00">
      <w:r>
        <w:separator/>
      </w:r>
    </w:p>
  </w:endnote>
  <w:endnote w:type="continuationSeparator" w:id="0">
    <w:p w:rsidR="00EE08BD" w:rsidRDefault="00EE08BD" w:rsidP="00AC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43" w:rsidRPr="00EF430E" w:rsidRDefault="00F10143" w:rsidP="000918B3">
    <w:pPr>
      <w:pStyle w:val="a5"/>
      <w:framePr w:wrap="auto" w:vAnchor="text" w:hAnchor="margin" w:xAlign="outside" w:y="1"/>
      <w:rPr>
        <w:rStyle w:val="a8"/>
        <w:sz w:val="28"/>
        <w:szCs w:val="28"/>
      </w:rPr>
    </w:pPr>
    <w:r>
      <w:rPr>
        <w:rStyle w:val="a8"/>
        <w:rFonts w:cs="宋体" w:hint="eastAsia"/>
        <w:sz w:val="28"/>
        <w:szCs w:val="28"/>
      </w:rPr>
      <w:t>－</w:t>
    </w:r>
    <w:r w:rsidR="00C90DEB" w:rsidRPr="00EF430E">
      <w:rPr>
        <w:rStyle w:val="a8"/>
        <w:sz w:val="28"/>
        <w:szCs w:val="28"/>
      </w:rPr>
      <w:fldChar w:fldCharType="begin"/>
    </w:r>
    <w:r w:rsidRPr="00EF430E">
      <w:rPr>
        <w:rStyle w:val="a8"/>
        <w:sz w:val="28"/>
        <w:szCs w:val="28"/>
      </w:rPr>
      <w:instrText xml:space="preserve">PAGE  </w:instrText>
    </w:r>
    <w:r w:rsidR="00C90DEB" w:rsidRPr="00EF430E">
      <w:rPr>
        <w:rStyle w:val="a8"/>
        <w:sz w:val="28"/>
        <w:szCs w:val="28"/>
      </w:rPr>
      <w:fldChar w:fldCharType="separate"/>
    </w:r>
    <w:r w:rsidR="005463A0">
      <w:rPr>
        <w:rStyle w:val="a8"/>
        <w:noProof/>
        <w:sz w:val="28"/>
        <w:szCs w:val="28"/>
      </w:rPr>
      <w:t>1</w:t>
    </w:r>
    <w:r w:rsidR="00C90DEB" w:rsidRPr="00EF430E">
      <w:rPr>
        <w:rStyle w:val="a8"/>
        <w:sz w:val="28"/>
        <w:szCs w:val="28"/>
      </w:rPr>
      <w:fldChar w:fldCharType="end"/>
    </w:r>
    <w:r>
      <w:rPr>
        <w:rStyle w:val="a8"/>
        <w:rFonts w:cs="宋体" w:hint="eastAsia"/>
        <w:sz w:val="28"/>
        <w:szCs w:val="28"/>
      </w:rPr>
      <w:t>－</w:t>
    </w:r>
  </w:p>
  <w:p w:rsidR="00F10143" w:rsidRDefault="00F10143" w:rsidP="00EF430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BD" w:rsidRDefault="00EE08BD" w:rsidP="00AC7E00">
      <w:r>
        <w:separator/>
      </w:r>
    </w:p>
  </w:footnote>
  <w:footnote w:type="continuationSeparator" w:id="0">
    <w:p w:rsidR="00EE08BD" w:rsidRDefault="00EE08BD" w:rsidP="00AC7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98" w:rsidRDefault="004D2898" w:rsidP="0086562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A2D6A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252AAA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9112F4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FB84A4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AA28336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8DC3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FDC562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7FC89D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EE22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F4D2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3A54745"/>
    <w:multiLevelType w:val="hybridMultilevel"/>
    <w:tmpl w:val="A6C447BE"/>
    <w:lvl w:ilvl="0" w:tplc="AE4C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CEAA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1CE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16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E04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32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FE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31A7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8E0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C75"/>
    <w:rsid w:val="00001029"/>
    <w:rsid w:val="00025BC0"/>
    <w:rsid w:val="00035D9F"/>
    <w:rsid w:val="00040451"/>
    <w:rsid w:val="00056221"/>
    <w:rsid w:val="00061091"/>
    <w:rsid w:val="000918B3"/>
    <w:rsid w:val="000926A7"/>
    <w:rsid w:val="000A2282"/>
    <w:rsid w:val="000E5CD2"/>
    <w:rsid w:val="00106E99"/>
    <w:rsid w:val="001146CF"/>
    <w:rsid w:val="00122CF1"/>
    <w:rsid w:val="00123E9C"/>
    <w:rsid w:val="001365BC"/>
    <w:rsid w:val="001474FC"/>
    <w:rsid w:val="00147C46"/>
    <w:rsid w:val="00152814"/>
    <w:rsid w:val="00152B86"/>
    <w:rsid w:val="001544B3"/>
    <w:rsid w:val="00195E91"/>
    <w:rsid w:val="001A1E1C"/>
    <w:rsid w:val="001D23F1"/>
    <w:rsid w:val="001F3240"/>
    <w:rsid w:val="002070AD"/>
    <w:rsid w:val="00220B9B"/>
    <w:rsid w:val="00225CA3"/>
    <w:rsid w:val="0022629E"/>
    <w:rsid w:val="00236732"/>
    <w:rsid w:val="00237681"/>
    <w:rsid w:val="00237AC0"/>
    <w:rsid w:val="00265172"/>
    <w:rsid w:val="002845A4"/>
    <w:rsid w:val="00284FE1"/>
    <w:rsid w:val="002A4DA0"/>
    <w:rsid w:val="002A6F1B"/>
    <w:rsid w:val="002B1388"/>
    <w:rsid w:val="002C76D4"/>
    <w:rsid w:val="002E6861"/>
    <w:rsid w:val="00314415"/>
    <w:rsid w:val="003260C3"/>
    <w:rsid w:val="00331CFF"/>
    <w:rsid w:val="00356137"/>
    <w:rsid w:val="00386615"/>
    <w:rsid w:val="0039276B"/>
    <w:rsid w:val="00396DF8"/>
    <w:rsid w:val="003C127A"/>
    <w:rsid w:val="003C1741"/>
    <w:rsid w:val="003C5088"/>
    <w:rsid w:val="003C7B65"/>
    <w:rsid w:val="003D6A28"/>
    <w:rsid w:val="003F620A"/>
    <w:rsid w:val="004153AF"/>
    <w:rsid w:val="004169BE"/>
    <w:rsid w:val="00422E35"/>
    <w:rsid w:val="00423BBC"/>
    <w:rsid w:val="00426779"/>
    <w:rsid w:val="004348FF"/>
    <w:rsid w:val="00440BA9"/>
    <w:rsid w:val="00450FA4"/>
    <w:rsid w:val="00454A5E"/>
    <w:rsid w:val="00462447"/>
    <w:rsid w:val="00483240"/>
    <w:rsid w:val="00493E5C"/>
    <w:rsid w:val="004A33C2"/>
    <w:rsid w:val="004A760F"/>
    <w:rsid w:val="004A76B6"/>
    <w:rsid w:val="004D2898"/>
    <w:rsid w:val="004E5100"/>
    <w:rsid w:val="004E68EE"/>
    <w:rsid w:val="00502FA4"/>
    <w:rsid w:val="00506FF7"/>
    <w:rsid w:val="00512D35"/>
    <w:rsid w:val="0054360A"/>
    <w:rsid w:val="005463A0"/>
    <w:rsid w:val="005531FD"/>
    <w:rsid w:val="00555DC1"/>
    <w:rsid w:val="0056247C"/>
    <w:rsid w:val="00563051"/>
    <w:rsid w:val="00564490"/>
    <w:rsid w:val="0057211C"/>
    <w:rsid w:val="00572A07"/>
    <w:rsid w:val="005761FC"/>
    <w:rsid w:val="00580DB7"/>
    <w:rsid w:val="00583370"/>
    <w:rsid w:val="00591636"/>
    <w:rsid w:val="005A606B"/>
    <w:rsid w:val="005C515F"/>
    <w:rsid w:val="005D40B9"/>
    <w:rsid w:val="005E154C"/>
    <w:rsid w:val="005E24A1"/>
    <w:rsid w:val="005F531C"/>
    <w:rsid w:val="00625AA4"/>
    <w:rsid w:val="006419FE"/>
    <w:rsid w:val="006432CC"/>
    <w:rsid w:val="006449C2"/>
    <w:rsid w:val="00676632"/>
    <w:rsid w:val="00680A90"/>
    <w:rsid w:val="00681DE0"/>
    <w:rsid w:val="00684C2B"/>
    <w:rsid w:val="006B5036"/>
    <w:rsid w:val="006B5B32"/>
    <w:rsid w:val="006D3F63"/>
    <w:rsid w:val="006F3D3F"/>
    <w:rsid w:val="006F5BFB"/>
    <w:rsid w:val="007207E3"/>
    <w:rsid w:val="00740C61"/>
    <w:rsid w:val="00742380"/>
    <w:rsid w:val="00747222"/>
    <w:rsid w:val="00763C3A"/>
    <w:rsid w:val="00775758"/>
    <w:rsid w:val="00777EF5"/>
    <w:rsid w:val="007876E1"/>
    <w:rsid w:val="00794505"/>
    <w:rsid w:val="00796BB0"/>
    <w:rsid w:val="007A035B"/>
    <w:rsid w:val="007A03B5"/>
    <w:rsid w:val="007B721F"/>
    <w:rsid w:val="007C41AF"/>
    <w:rsid w:val="007D5032"/>
    <w:rsid w:val="007E4D00"/>
    <w:rsid w:val="007F23FB"/>
    <w:rsid w:val="00806452"/>
    <w:rsid w:val="00810F94"/>
    <w:rsid w:val="00832A2A"/>
    <w:rsid w:val="00860E6D"/>
    <w:rsid w:val="00861880"/>
    <w:rsid w:val="00865626"/>
    <w:rsid w:val="008A4746"/>
    <w:rsid w:val="008A4BFA"/>
    <w:rsid w:val="008B626E"/>
    <w:rsid w:val="008B7E8E"/>
    <w:rsid w:val="008F69AC"/>
    <w:rsid w:val="009117E1"/>
    <w:rsid w:val="00915E77"/>
    <w:rsid w:val="009171FF"/>
    <w:rsid w:val="009172DD"/>
    <w:rsid w:val="00932AF0"/>
    <w:rsid w:val="009439AF"/>
    <w:rsid w:val="00973313"/>
    <w:rsid w:val="009748B0"/>
    <w:rsid w:val="00974F50"/>
    <w:rsid w:val="00986A77"/>
    <w:rsid w:val="00990655"/>
    <w:rsid w:val="009A3451"/>
    <w:rsid w:val="009A4227"/>
    <w:rsid w:val="009B4AF3"/>
    <w:rsid w:val="009E4908"/>
    <w:rsid w:val="00A17F4E"/>
    <w:rsid w:val="00A21D50"/>
    <w:rsid w:val="00A545E1"/>
    <w:rsid w:val="00A5497B"/>
    <w:rsid w:val="00AA1092"/>
    <w:rsid w:val="00AA4260"/>
    <w:rsid w:val="00AB6EC0"/>
    <w:rsid w:val="00AC5BD7"/>
    <w:rsid w:val="00AC7E00"/>
    <w:rsid w:val="00AD043C"/>
    <w:rsid w:val="00AD0F35"/>
    <w:rsid w:val="00AE0020"/>
    <w:rsid w:val="00AF60D8"/>
    <w:rsid w:val="00B121F7"/>
    <w:rsid w:val="00B1472A"/>
    <w:rsid w:val="00B3736B"/>
    <w:rsid w:val="00B37E17"/>
    <w:rsid w:val="00B42390"/>
    <w:rsid w:val="00B62C46"/>
    <w:rsid w:val="00B75B1D"/>
    <w:rsid w:val="00B92DD8"/>
    <w:rsid w:val="00B96691"/>
    <w:rsid w:val="00BA19BF"/>
    <w:rsid w:val="00BA1F0F"/>
    <w:rsid w:val="00BB0AC9"/>
    <w:rsid w:val="00BB0F1B"/>
    <w:rsid w:val="00BB4596"/>
    <w:rsid w:val="00BC5F49"/>
    <w:rsid w:val="00BD47E4"/>
    <w:rsid w:val="00BF77B1"/>
    <w:rsid w:val="00C10F4B"/>
    <w:rsid w:val="00C15830"/>
    <w:rsid w:val="00C42451"/>
    <w:rsid w:val="00C46156"/>
    <w:rsid w:val="00C63B8F"/>
    <w:rsid w:val="00C679E4"/>
    <w:rsid w:val="00C80B16"/>
    <w:rsid w:val="00C8515A"/>
    <w:rsid w:val="00C90DEB"/>
    <w:rsid w:val="00C91C75"/>
    <w:rsid w:val="00C95AEC"/>
    <w:rsid w:val="00C97C19"/>
    <w:rsid w:val="00CE3C6E"/>
    <w:rsid w:val="00CE7A9F"/>
    <w:rsid w:val="00D041E3"/>
    <w:rsid w:val="00D16469"/>
    <w:rsid w:val="00D31E90"/>
    <w:rsid w:val="00D33F4C"/>
    <w:rsid w:val="00D34CE8"/>
    <w:rsid w:val="00D41494"/>
    <w:rsid w:val="00D4277F"/>
    <w:rsid w:val="00D5315C"/>
    <w:rsid w:val="00D73EDB"/>
    <w:rsid w:val="00D83E8C"/>
    <w:rsid w:val="00DA224B"/>
    <w:rsid w:val="00DD175E"/>
    <w:rsid w:val="00DF1378"/>
    <w:rsid w:val="00DF3696"/>
    <w:rsid w:val="00E503CA"/>
    <w:rsid w:val="00E54EDF"/>
    <w:rsid w:val="00E63743"/>
    <w:rsid w:val="00E67508"/>
    <w:rsid w:val="00E71A06"/>
    <w:rsid w:val="00E76B95"/>
    <w:rsid w:val="00EA7EC6"/>
    <w:rsid w:val="00EB113F"/>
    <w:rsid w:val="00EC22B8"/>
    <w:rsid w:val="00EC55BF"/>
    <w:rsid w:val="00EE08BD"/>
    <w:rsid w:val="00EE6167"/>
    <w:rsid w:val="00EF430E"/>
    <w:rsid w:val="00F0004A"/>
    <w:rsid w:val="00F000A2"/>
    <w:rsid w:val="00F053DA"/>
    <w:rsid w:val="00F06CB0"/>
    <w:rsid w:val="00F07159"/>
    <w:rsid w:val="00F10143"/>
    <w:rsid w:val="00F13300"/>
    <w:rsid w:val="00F1491A"/>
    <w:rsid w:val="00F17B86"/>
    <w:rsid w:val="00F20544"/>
    <w:rsid w:val="00F23D99"/>
    <w:rsid w:val="00F34E5B"/>
    <w:rsid w:val="00F52BC2"/>
    <w:rsid w:val="00F65FDD"/>
    <w:rsid w:val="00F71342"/>
    <w:rsid w:val="00F87B15"/>
    <w:rsid w:val="00F94C8F"/>
    <w:rsid w:val="00FA3A38"/>
    <w:rsid w:val="00FA7AB6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link w:val="1Char"/>
    <w:qFormat/>
    <w:locked/>
    <w:rsid w:val="0039276B"/>
    <w:pPr>
      <w:widowControl/>
      <w:spacing w:before="100" w:beforeAutospacing="1" w:after="100" w:afterAutospacing="1" w:line="460" w:lineRule="exact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1A1E1C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locked/>
    <w:rsid w:val="001A1E1C"/>
    <w:rPr>
      <w:rFonts w:ascii="Cambria" w:eastAsia="宋体" w:hAnsi="Cambria" w:cs="Cambria"/>
      <w:b/>
      <w:bCs/>
      <w:sz w:val="32"/>
      <w:szCs w:val="32"/>
    </w:rPr>
  </w:style>
  <w:style w:type="character" w:styleId="a3">
    <w:name w:val="Hyperlink"/>
    <w:rsid w:val="00B62C46"/>
    <w:rPr>
      <w:color w:val="0000FF"/>
      <w:u w:val="single"/>
    </w:rPr>
  </w:style>
  <w:style w:type="paragraph" w:styleId="a4">
    <w:name w:val="header"/>
    <w:basedOn w:val="a"/>
    <w:link w:val="Char"/>
    <w:rsid w:val="00AC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locked/>
    <w:rsid w:val="00AC7E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C7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locked/>
    <w:rsid w:val="00AC7E00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rsid w:val="009A4227"/>
    <w:rPr>
      <w:color w:val="800080"/>
      <w:u w:val="single"/>
    </w:rPr>
  </w:style>
  <w:style w:type="paragraph" w:styleId="a7">
    <w:name w:val="Balloon Text"/>
    <w:basedOn w:val="a"/>
    <w:link w:val="Char1"/>
    <w:rsid w:val="00EB113F"/>
    <w:rPr>
      <w:sz w:val="18"/>
      <w:szCs w:val="18"/>
    </w:rPr>
  </w:style>
  <w:style w:type="character" w:customStyle="1" w:styleId="Char1">
    <w:name w:val="批注框文本 Char"/>
    <w:link w:val="a7"/>
    <w:locked/>
    <w:rsid w:val="00EB113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1A1E1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8">
    <w:name w:val="page number"/>
    <w:basedOn w:val="a0"/>
    <w:rsid w:val="004169BE"/>
  </w:style>
  <w:style w:type="paragraph" w:styleId="a9">
    <w:name w:val="Date"/>
    <w:basedOn w:val="a"/>
    <w:next w:val="a"/>
    <w:link w:val="Char2"/>
    <w:rsid w:val="005531FD"/>
    <w:pPr>
      <w:ind w:leftChars="2500" w:left="100"/>
    </w:pPr>
  </w:style>
  <w:style w:type="paragraph" w:styleId="aa">
    <w:name w:val="Normal (Web)"/>
    <w:basedOn w:val="a"/>
    <w:rsid w:val="00BC5F4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ab">
    <w:name w:val="Strong"/>
    <w:qFormat/>
    <w:locked/>
    <w:rsid w:val="00BC5F49"/>
    <w:rPr>
      <w:b/>
      <w:bCs/>
    </w:rPr>
  </w:style>
  <w:style w:type="paragraph" w:styleId="ac">
    <w:name w:val="List Paragraph"/>
    <w:basedOn w:val="a"/>
    <w:uiPriority w:val="34"/>
    <w:qFormat/>
    <w:rsid w:val="00DA224B"/>
    <w:pPr>
      <w:ind w:firstLineChars="200" w:firstLine="420"/>
    </w:pPr>
  </w:style>
  <w:style w:type="paragraph" w:styleId="ad">
    <w:name w:val="Body Text"/>
    <w:basedOn w:val="a"/>
    <w:link w:val="Char3"/>
    <w:rsid w:val="00747222"/>
    <w:rPr>
      <w:b/>
      <w:sz w:val="28"/>
      <w:szCs w:val="20"/>
    </w:rPr>
  </w:style>
  <w:style w:type="character" w:customStyle="1" w:styleId="Char3">
    <w:name w:val="正文文本 Char"/>
    <w:basedOn w:val="a0"/>
    <w:link w:val="ad"/>
    <w:rsid w:val="00747222"/>
    <w:rPr>
      <w:rFonts w:ascii="Times New Roman" w:hAnsi="Times New Roman"/>
      <w:b/>
      <w:kern w:val="2"/>
      <w:sz w:val="28"/>
    </w:rPr>
  </w:style>
  <w:style w:type="character" w:customStyle="1" w:styleId="1Char">
    <w:name w:val="标题 1 Char"/>
    <w:basedOn w:val="a0"/>
    <w:link w:val="1"/>
    <w:rsid w:val="0039276B"/>
    <w:rPr>
      <w:rFonts w:ascii="宋体" w:hAnsi="宋体" w:cs="宋体"/>
      <w:b/>
      <w:bCs/>
      <w:kern w:val="36"/>
      <w:sz w:val="48"/>
      <w:szCs w:val="48"/>
    </w:rPr>
  </w:style>
  <w:style w:type="paragraph" w:styleId="3">
    <w:name w:val="Body Text Indent 3"/>
    <w:basedOn w:val="a"/>
    <w:link w:val="3Char"/>
    <w:rsid w:val="0039276B"/>
    <w:pPr>
      <w:adjustRightInd w:val="0"/>
      <w:snapToGrid w:val="0"/>
      <w:spacing w:line="360" w:lineRule="auto"/>
      <w:ind w:left="75" w:firstLine="345"/>
      <w:outlineLvl w:val="0"/>
    </w:pPr>
    <w:rPr>
      <w:rFonts w:ascii="宋体" w:hAnsi="宋体"/>
      <w:kern w:val="0"/>
      <w:sz w:val="24"/>
    </w:rPr>
  </w:style>
  <w:style w:type="character" w:customStyle="1" w:styleId="3Char">
    <w:name w:val="正文文本缩进 3 Char"/>
    <w:basedOn w:val="a0"/>
    <w:link w:val="3"/>
    <w:rsid w:val="0039276B"/>
    <w:rPr>
      <w:rFonts w:ascii="宋体" w:hAnsi="宋体"/>
      <w:sz w:val="24"/>
      <w:szCs w:val="21"/>
    </w:rPr>
  </w:style>
  <w:style w:type="paragraph" w:customStyle="1" w:styleId="reader-word-layerreader-word-s19-13">
    <w:name w:val="reader-word-layer reader-word-s19-13"/>
    <w:basedOn w:val="a"/>
    <w:rsid w:val="0039276B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39276B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caption"/>
    <w:basedOn w:val="a"/>
    <w:next w:val="a"/>
    <w:qFormat/>
    <w:locked/>
    <w:rsid w:val="0039276B"/>
    <w:pPr>
      <w:spacing w:before="152" w:after="160" w:line="460" w:lineRule="exact"/>
    </w:pPr>
    <w:rPr>
      <w:rFonts w:ascii="Arial" w:eastAsia="黑体" w:hAnsi="Arial"/>
      <w:szCs w:val="20"/>
    </w:rPr>
  </w:style>
  <w:style w:type="character" w:customStyle="1" w:styleId="Char2">
    <w:name w:val="日期 Char"/>
    <w:basedOn w:val="a0"/>
    <w:link w:val="a9"/>
    <w:rsid w:val="0039276B"/>
    <w:rPr>
      <w:rFonts w:ascii="Times New Roman" w:hAnsi="Times New Roman"/>
      <w:kern w:val="2"/>
      <w:sz w:val="21"/>
      <w:szCs w:val="21"/>
    </w:rPr>
  </w:style>
  <w:style w:type="paragraph" w:styleId="af">
    <w:name w:val="Body Text Indent"/>
    <w:basedOn w:val="a"/>
    <w:link w:val="Char4"/>
    <w:rsid w:val="0039276B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character" w:customStyle="1" w:styleId="Char4">
    <w:name w:val="正文文本缩进 Char"/>
    <w:basedOn w:val="a0"/>
    <w:link w:val="af"/>
    <w:rsid w:val="0039276B"/>
    <w:rPr>
      <w:rFonts w:ascii="仿宋_GB2312" w:eastAsia="仿宋_GB2312" w:hAnsi="Times New Roman"/>
      <w:kern w:val="2"/>
      <w:sz w:val="32"/>
    </w:rPr>
  </w:style>
  <w:style w:type="paragraph" w:customStyle="1" w:styleId="af0">
    <w:name w:val="大标题"/>
    <w:basedOn w:val="a"/>
    <w:rsid w:val="0039276B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af1">
    <w:name w:val="主题词"/>
    <w:basedOn w:val="a"/>
    <w:rsid w:val="0039276B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paragraph" w:customStyle="1" w:styleId="af2">
    <w:name w:val="函号"/>
    <w:basedOn w:val="a"/>
    <w:rsid w:val="0039276B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styleId="20">
    <w:name w:val="Body Text Indent 2"/>
    <w:basedOn w:val="a"/>
    <w:link w:val="2Char0"/>
    <w:rsid w:val="0039276B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character" w:customStyle="1" w:styleId="2Char0">
    <w:name w:val="正文文本缩进 2 Char"/>
    <w:basedOn w:val="a0"/>
    <w:link w:val="20"/>
    <w:rsid w:val="0039276B"/>
    <w:rPr>
      <w:rFonts w:ascii="仿宋_GB2312" w:eastAsia="仿宋_GB2312" w:hAnsi="Times New Roman"/>
      <w:sz w:val="28"/>
    </w:rPr>
  </w:style>
  <w:style w:type="paragraph" w:customStyle="1" w:styleId="af3">
    <w:name w:val="文号"/>
    <w:basedOn w:val="a"/>
    <w:rsid w:val="0039276B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styleId="af4">
    <w:name w:val="Plain Text"/>
    <w:basedOn w:val="a"/>
    <w:link w:val="Char5"/>
    <w:rsid w:val="0039276B"/>
    <w:pPr>
      <w:spacing w:line="460" w:lineRule="exact"/>
    </w:pPr>
    <w:rPr>
      <w:rFonts w:ascii="宋体" w:hAnsi="Courier New"/>
      <w:szCs w:val="20"/>
    </w:rPr>
  </w:style>
  <w:style w:type="character" w:customStyle="1" w:styleId="Char5">
    <w:name w:val="纯文本 Char"/>
    <w:basedOn w:val="a0"/>
    <w:link w:val="af4"/>
    <w:rsid w:val="0039276B"/>
    <w:rPr>
      <w:rFonts w:ascii="宋体" w:hAnsi="Courier New"/>
      <w:kern w:val="2"/>
      <w:sz w:val="21"/>
    </w:rPr>
  </w:style>
  <w:style w:type="character" w:customStyle="1" w:styleId="unnamed2">
    <w:name w:val="unnamed2"/>
    <w:basedOn w:val="a0"/>
    <w:rsid w:val="0039276B"/>
  </w:style>
  <w:style w:type="character" w:customStyle="1" w:styleId="high-light-bg4">
    <w:name w:val="high-light-bg4"/>
    <w:basedOn w:val="a0"/>
    <w:rsid w:val="0039276B"/>
  </w:style>
  <w:style w:type="paragraph" w:customStyle="1" w:styleId="ordinary-output">
    <w:name w:val="ordinary-output"/>
    <w:basedOn w:val="a"/>
    <w:rsid w:val="0039276B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basedOn w:val="a0"/>
    <w:rsid w:val="0039276B"/>
  </w:style>
  <w:style w:type="character" w:styleId="af5">
    <w:name w:val="footnote reference"/>
    <w:uiPriority w:val="99"/>
    <w:unhideWhenUsed/>
    <w:rsid w:val="003927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link w:val="1Char"/>
    <w:qFormat/>
    <w:locked/>
    <w:rsid w:val="0039276B"/>
    <w:pPr>
      <w:widowControl/>
      <w:spacing w:before="100" w:beforeAutospacing="1" w:after="100" w:afterAutospacing="1" w:line="460" w:lineRule="exact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1A1E1C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locked/>
    <w:rsid w:val="001A1E1C"/>
    <w:rPr>
      <w:rFonts w:ascii="Cambria" w:eastAsia="宋体" w:hAnsi="Cambria" w:cs="Cambria"/>
      <w:b/>
      <w:bCs/>
      <w:sz w:val="32"/>
      <w:szCs w:val="32"/>
    </w:rPr>
  </w:style>
  <w:style w:type="character" w:styleId="a3">
    <w:name w:val="Hyperlink"/>
    <w:rsid w:val="00B62C46"/>
    <w:rPr>
      <w:color w:val="0000FF"/>
      <w:u w:val="single"/>
    </w:rPr>
  </w:style>
  <w:style w:type="paragraph" w:styleId="a4">
    <w:name w:val="header"/>
    <w:basedOn w:val="a"/>
    <w:link w:val="Char"/>
    <w:rsid w:val="00AC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locked/>
    <w:rsid w:val="00AC7E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C7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locked/>
    <w:rsid w:val="00AC7E00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rsid w:val="009A4227"/>
    <w:rPr>
      <w:color w:val="800080"/>
      <w:u w:val="single"/>
    </w:rPr>
  </w:style>
  <w:style w:type="paragraph" w:styleId="a7">
    <w:name w:val="Balloon Text"/>
    <w:basedOn w:val="a"/>
    <w:link w:val="Char1"/>
    <w:rsid w:val="00EB113F"/>
    <w:rPr>
      <w:sz w:val="18"/>
      <w:szCs w:val="18"/>
    </w:rPr>
  </w:style>
  <w:style w:type="character" w:customStyle="1" w:styleId="Char1">
    <w:name w:val="批注框文本 Char"/>
    <w:link w:val="a7"/>
    <w:locked/>
    <w:rsid w:val="00EB113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1A1E1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8">
    <w:name w:val="page number"/>
    <w:basedOn w:val="a0"/>
    <w:rsid w:val="004169BE"/>
  </w:style>
  <w:style w:type="paragraph" w:styleId="a9">
    <w:name w:val="Date"/>
    <w:basedOn w:val="a"/>
    <w:next w:val="a"/>
    <w:link w:val="Char2"/>
    <w:rsid w:val="005531FD"/>
    <w:pPr>
      <w:ind w:leftChars="2500" w:left="100"/>
    </w:pPr>
  </w:style>
  <w:style w:type="paragraph" w:styleId="aa">
    <w:name w:val="Normal (Web)"/>
    <w:basedOn w:val="a"/>
    <w:rsid w:val="00BC5F4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ab">
    <w:name w:val="Strong"/>
    <w:qFormat/>
    <w:locked/>
    <w:rsid w:val="00BC5F49"/>
    <w:rPr>
      <w:b/>
      <w:bCs/>
    </w:rPr>
  </w:style>
  <w:style w:type="paragraph" w:styleId="ac">
    <w:name w:val="List Paragraph"/>
    <w:basedOn w:val="a"/>
    <w:uiPriority w:val="34"/>
    <w:qFormat/>
    <w:rsid w:val="00DA224B"/>
    <w:pPr>
      <w:ind w:firstLineChars="200" w:firstLine="420"/>
    </w:pPr>
  </w:style>
  <w:style w:type="paragraph" w:styleId="ad">
    <w:name w:val="Body Text"/>
    <w:basedOn w:val="a"/>
    <w:link w:val="Char3"/>
    <w:rsid w:val="00747222"/>
    <w:rPr>
      <w:b/>
      <w:sz w:val="28"/>
      <w:szCs w:val="20"/>
    </w:rPr>
  </w:style>
  <w:style w:type="character" w:customStyle="1" w:styleId="Char3">
    <w:name w:val="正文文本 Char"/>
    <w:basedOn w:val="a0"/>
    <w:link w:val="ad"/>
    <w:rsid w:val="00747222"/>
    <w:rPr>
      <w:rFonts w:ascii="Times New Roman" w:hAnsi="Times New Roman"/>
      <w:b/>
      <w:kern w:val="2"/>
      <w:sz w:val="28"/>
    </w:rPr>
  </w:style>
  <w:style w:type="character" w:customStyle="1" w:styleId="1Char">
    <w:name w:val="标题 1 Char"/>
    <w:basedOn w:val="a0"/>
    <w:link w:val="1"/>
    <w:rsid w:val="0039276B"/>
    <w:rPr>
      <w:rFonts w:ascii="宋体" w:hAnsi="宋体" w:cs="宋体"/>
      <w:b/>
      <w:bCs/>
      <w:kern w:val="36"/>
      <w:sz w:val="48"/>
      <w:szCs w:val="48"/>
    </w:rPr>
  </w:style>
  <w:style w:type="paragraph" w:styleId="3">
    <w:name w:val="Body Text Indent 3"/>
    <w:basedOn w:val="a"/>
    <w:link w:val="3Char"/>
    <w:rsid w:val="0039276B"/>
    <w:pPr>
      <w:adjustRightInd w:val="0"/>
      <w:snapToGrid w:val="0"/>
      <w:spacing w:line="360" w:lineRule="auto"/>
      <w:ind w:left="75" w:firstLine="345"/>
      <w:outlineLvl w:val="0"/>
    </w:pPr>
    <w:rPr>
      <w:rFonts w:ascii="宋体" w:hAnsi="宋体"/>
      <w:kern w:val="0"/>
      <w:sz w:val="24"/>
    </w:rPr>
  </w:style>
  <w:style w:type="character" w:customStyle="1" w:styleId="3Char">
    <w:name w:val="正文文本缩进 3 Char"/>
    <w:basedOn w:val="a0"/>
    <w:link w:val="3"/>
    <w:rsid w:val="0039276B"/>
    <w:rPr>
      <w:rFonts w:ascii="宋体" w:hAnsi="宋体"/>
      <w:sz w:val="24"/>
      <w:szCs w:val="21"/>
    </w:rPr>
  </w:style>
  <w:style w:type="paragraph" w:customStyle="1" w:styleId="reader-word-layerreader-word-s19-13">
    <w:name w:val="reader-word-layer reader-word-s19-13"/>
    <w:basedOn w:val="a"/>
    <w:rsid w:val="0039276B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39276B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caption"/>
    <w:basedOn w:val="a"/>
    <w:next w:val="a"/>
    <w:qFormat/>
    <w:locked/>
    <w:rsid w:val="0039276B"/>
    <w:pPr>
      <w:spacing w:before="152" w:after="160" w:line="460" w:lineRule="exact"/>
    </w:pPr>
    <w:rPr>
      <w:rFonts w:ascii="Arial" w:eastAsia="黑体" w:hAnsi="Arial"/>
      <w:szCs w:val="20"/>
    </w:rPr>
  </w:style>
  <w:style w:type="character" w:customStyle="1" w:styleId="Char2">
    <w:name w:val="日期 Char"/>
    <w:basedOn w:val="a0"/>
    <w:link w:val="a9"/>
    <w:rsid w:val="0039276B"/>
    <w:rPr>
      <w:rFonts w:ascii="Times New Roman" w:hAnsi="Times New Roman"/>
      <w:kern w:val="2"/>
      <w:sz w:val="21"/>
      <w:szCs w:val="21"/>
    </w:rPr>
  </w:style>
  <w:style w:type="paragraph" w:styleId="af">
    <w:name w:val="Body Text Indent"/>
    <w:basedOn w:val="a"/>
    <w:link w:val="Char4"/>
    <w:rsid w:val="0039276B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character" w:customStyle="1" w:styleId="Char4">
    <w:name w:val="正文文本缩进 Char"/>
    <w:basedOn w:val="a0"/>
    <w:link w:val="af"/>
    <w:rsid w:val="0039276B"/>
    <w:rPr>
      <w:rFonts w:ascii="仿宋_GB2312" w:eastAsia="仿宋_GB2312" w:hAnsi="Times New Roman"/>
      <w:kern w:val="2"/>
      <w:sz w:val="32"/>
    </w:rPr>
  </w:style>
  <w:style w:type="paragraph" w:customStyle="1" w:styleId="af0">
    <w:name w:val="大标题"/>
    <w:basedOn w:val="a"/>
    <w:rsid w:val="0039276B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af1">
    <w:name w:val="主题词"/>
    <w:basedOn w:val="a"/>
    <w:rsid w:val="0039276B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paragraph" w:customStyle="1" w:styleId="af2">
    <w:name w:val="函号"/>
    <w:basedOn w:val="a"/>
    <w:rsid w:val="0039276B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styleId="20">
    <w:name w:val="Body Text Indent 2"/>
    <w:basedOn w:val="a"/>
    <w:link w:val="2Char0"/>
    <w:rsid w:val="0039276B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character" w:customStyle="1" w:styleId="2Char0">
    <w:name w:val="正文文本缩进 2 Char"/>
    <w:basedOn w:val="a0"/>
    <w:link w:val="20"/>
    <w:rsid w:val="0039276B"/>
    <w:rPr>
      <w:rFonts w:ascii="仿宋_GB2312" w:eastAsia="仿宋_GB2312" w:hAnsi="Times New Roman"/>
      <w:sz w:val="28"/>
    </w:rPr>
  </w:style>
  <w:style w:type="paragraph" w:customStyle="1" w:styleId="af3">
    <w:name w:val="文号"/>
    <w:basedOn w:val="a"/>
    <w:rsid w:val="0039276B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styleId="af4">
    <w:name w:val="Plain Text"/>
    <w:basedOn w:val="a"/>
    <w:link w:val="Char5"/>
    <w:rsid w:val="0039276B"/>
    <w:pPr>
      <w:spacing w:line="460" w:lineRule="exact"/>
    </w:pPr>
    <w:rPr>
      <w:rFonts w:ascii="宋体" w:hAnsi="Courier New"/>
      <w:szCs w:val="20"/>
    </w:rPr>
  </w:style>
  <w:style w:type="character" w:customStyle="1" w:styleId="Char5">
    <w:name w:val="纯文本 Char"/>
    <w:basedOn w:val="a0"/>
    <w:link w:val="af4"/>
    <w:rsid w:val="0039276B"/>
    <w:rPr>
      <w:rFonts w:ascii="宋体" w:hAnsi="Courier New"/>
      <w:kern w:val="2"/>
      <w:sz w:val="21"/>
    </w:rPr>
  </w:style>
  <w:style w:type="character" w:customStyle="1" w:styleId="unnamed2">
    <w:name w:val="unnamed2"/>
    <w:basedOn w:val="a0"/>
    <w:rsid w:val="0039276B"/>
  </w:style>
  <w:style w:type="character" w:customStyle="1" w:styleId="high-light-bg4">
    <w:name w:val="high-light-bg4"/>
    <w:basedOn w:val="a0"/>
    <w:rsid w:val="0039276B"/>
  </w:style>
  <w:style w:type="paragraph" w:customStyle="1" w:styleId="ordinary-output">
    <w:name w:val="ordinary-output"/>
    <w:basedOn w:val="a"/>
    <w:rsid w:val="0039276B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basedOn w:val="a0"/>
    <w:rsid w:val="0039276B"/>
  </w:style>
  <w:style w:type="character" w:styleId="af5">
    <w:name w:val="footnote reference"/>
    <w:uiPriority w:val="99"/>
    <w:unhideWhenUsed/>
    <w:rsid w:val="003927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99F4-B6E2-4532-A27E-FCB020E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设〔2013〕2号 </dc:title>
  <dc:subject/>
  <dc:creator>admin</dc:creator>
  <cp:keywords/>
  <dc:description/>
  <cp:lastModifiedBy>朱菁萍</cp:lastModifiedBy>
  <cp:revision>4</cp:revision>
  <cp:lastPrinted>2016-03-31T08:26:00Z</cp:lastPrinted>
  <dcterms:created xsi:type="dcterms:W3CDTF">2016-04-29T02:16:00Z</dcterms:created>
  <dcterms:modified xsi:type="dcterms:W3CDTF">2016-04-29T07:54:00Z</dcterms:modified>
</cp:coreProperties>
</file>